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FE" w:rsidRDefault="001942FE" w:rsidP="001942FE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otrków Trybunalski, dnia 16.12.2021 r.</w:t>
      </w:r>
    </w:p>
    <w:p w:rsidR="001942FE" w:rsidRPr="00867A56" w:rsidRDefault="001942FE" w:rsidP="001942FE">
      <w:pPr>
        <w:spacing w:before="720" w:after="48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:rsidR="00992391" w:rsidRDefault="00A86761" w:rsidP="001942FE">
      <w:pPr>
        <w:spacing w:after="240" w:line="276" w:lineRule="auto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12 im. K. Makuszyńskiego w Piotrkowie Trybunalskim informuje,</w:t>
      </w:r>
      <w:r>
        <w:rPr>
          <w:rFonts w:asciiTheme="minorHAnsi" w:hAnsiTheme="minorHAnsi" w:cstheme="minorHAnsi"/>
          <w:sz w:val="22"/>
          <w:szCs w:val="22"/>
        </w:rPr>
        <w:br/>
        <w:t xml:space="preserve">iż w postępowaniu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 xml:space="preserve">na zakup </w:t>
      </w:r>
      <w:r>
        <w:rPr>
          <w:rFonts w:asciiTheme="minorHAnsi" w:hAnsiTheme="minorHAnsi" w:cstheme="minorHAnsi"/>
          <w:b/>
          <w:sz w:val="22"/>
          <w:szCs w:val="22"/>
        </w:rPr>
        <w:t>sprzętu i wyposażenia do</w:t>
      </w:r>
      <w:r w:rsidR="001942FE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 xml:space="preserve">laboratorium przedmiotowego </w:t>
      </w:r>
      <w:r>
        <w:rPr>
          <w:rFonts w:asciiTheme="minorHAnsi" w:hAnsiTheme="minorHAnsi" w:cstheme="minorHAnsi"/>
          <w:b/>
          <w:sz w:val="22"/>
          <w:szCs w:val="22"/>
        </w:rPr>
        <w:t>dla potrzeb uczniów Szkoły Podstawowej nr 12</w:t>
      </w:r>
      <w:r>
        <w:rPr>
          <w:rFonts w:asciiTheme="minorHAnsi" w:hAnsiTheme="minorHAnsi" w:cstheme="minorHAnsi"/>
          <w:b/>
          <w:sz w:val="22"/>
          <w:szCs w:val="22"/>
        </w:rPr>
        <w:br/>
        <w:t>im. K. Makuszyńskiego w Piotrkowie Trybunalskim w ramach programu „Laboratoria Przyszłości”,</w:t>
      </w:r>
      <w:r>
        <w:rPr>
          <w:rFonts w:asciiTheme="minorHAnsi" w:hAnsiTheme="minorHAnsi" w:cstheme="minorHAnsi"/>
          <w:sz w:val="22"/>
          <w:szCs w:val="22"/>
        </w:rPr>
        <w:t xml:space="preserve"> prowadzonym zgodnie z art. 2 ust. 1 pkt 1 ustawy Prawo zamówień p</w:t>
      </w:r>
      <w:r>
        <w:rPr>
          <w:rFonts w:asciiTheme="minorHAnsi" w:hAnsiTheme="minorHAnsi" w:cstheme="minorHAnsi"/>
          <w:sz w:val="22"/>
          <w:szCs w:val="22"/>
        </w:rPr>
        <w:t>ublicznych, co do którego przepisy ustawy  z dnia 11 września 2019 roku Prawo zamówień publicznych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 U. z 2021 r.</w:t>
      </w:r>
      <w:r>
        <w:rPr>
          <w:rFonts w:asciiTheme="minorHAnsi" w:hAnsiTheme="minorHAnsi" w:cstheme="minorHAnsi"/>
          <w:sz w:val="22"/>
          <w:szCs w:val="22"/>
        </w:rPr>
        <w:br/>
        <w:t xml:space="preserve">poz. 1129 ze zm.) nie mają zastosowania, </w:t>
      </w: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 upływu terminu składania ofert tj. 14.12.2021 r.</w:t>
      </w: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>do godz. 10:00 wpłynęły 2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992391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91" w:rsidRDefault="00A86761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Nr </w:t>
            </w: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91" w:rsidRDefault="00A86761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91" w:rsidRDefault="00A86761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992391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91" w:rsidRDefault="00A86761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Arial" w:hAnsi="Arial" w:cs="Calibri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91" w:rsidRDefault="00A8676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Drzewiarz-Bis Sp. z o.o.</w:t>
            </w:r>
          </w:p>
          <w:p w:rsidR="00992391" w:rsidRDefault="00A8676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ul. Kardynała Wyszyńskiego 46a</w:t>
            </w:r>
          </w:p>
          <w:p w:rsidR="00992391" w:rsidRDefault="00A8676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color w:val="000000"/>
                <w:sz w:val="22"/>
                <w:szCs w:val="22"/>
                <w:highlight w:val="white"/>
              </w:rPr>
              <w:t>97-600 Lipn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91" w:rsidRDefault="00A86761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bCs/>
                <w:color w:val="000000"/>
                <w:kern w:val="2"/>
                <w:sz w:val="20"/>
                <w:szCs w:val="20"/>
                <w:highlight w:val="white"/>
                <w:lang w:eastAsia="zh-CN"/>
              </w:rPr>
              <w:t>51 773,16</w:t>
            </w:r>
          </w:p>
        </w:tc>
      </w:tr>
      <w:tr w:rsidR="00992391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91" w:rsidRDefault="00A86761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91" w:rsidRDefault="00A8676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o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amb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p. z o.o.</w:t>
            </w:r>
          </w:p>
          <w:p w:rsidR="00992391" w:rsidRDefault="00A8676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l. Graniczna 46</w:t>
            </w:r>
          </w:p>
          <w:p w:rsidR="00992391" w:rsidRDefault="00A86761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93-428 Łód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391" w:rsidRDefault="00A86761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bCs/>
                <w:color w:val="000000"/>
                <w:kern w:val="2"/>
                <w:sz w:val="20"/>
                <w:szCs w:val="20"/>
                <w:shd w:val="clear" w:color="auto" w:fill="FFFFFF"/>
                <w:lang w:eastAsia="zh-CN"/>
              </w:rPr>
              <w:t>45 752,65</w:t>
            </w:r>
          </w:p>
        </w:tc>
      </w:tr>
    </w:tbl>
    <w:p w:rsidR="00992391" w:rsidRDefault="00A86761" w:rsidP="001942FE">
      <w:pPr>
        <w:spacing w:before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 xml:space="preserve">46 000 </w:t>
      </w:r>
      <w:r>
        <w:rPr>
          <w:rFonts w:ascii="Calibri" w:eastAsia="Calibri" w:hAnsi="Calibri" w:cs="Calibri"/>
          <w:sz w:val="22"/>
          <w:szCs w:val="22"/>
        </w:rPr>
        <w:t>zł brutto.</w:t>
      </w:r>
    </w:p>
    <w:p w:rsidR="00BF1F61" w:rsidRDefault="00BF1F61" w:rsidP="00BF1F61">
      <w:pPr>
        <w:spacing w:before="840" w:after="360"/>
        <w:ind w:left="425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yrektor SP nr 12</w:t>
      </w:r>
    </w:p>
    <w:p w:rsidR="00992391" w:rsidRDefault="00BF1F61" w:rsidP="004B5933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Anna Kulisa</w:t>
      </w:r>
    </w:p>
    <w:sectPr w:rsidR="00992391"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61" w:rsidRDefault="00A86761">
      <w:r>
        <w:separator/>
      </w:r>
    </w:p>
  </w:endnote>
  <w:endnote w:type="continuationSeparator" w:id="0">
    <w:p w:rsidR="00A86761" w:rsidRDefault="00A8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61" w:rsidRDefault="00A86761">
      <w:r>
        <w:separator/>
      </w:r>
    </w:p>
  </w:footnote>
  <w:footnote w:type="continuationSeparator" w:id="0">
    <w:p w:rsidR="00A86761" w:rsidRDefault="00A8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7BFD"/>
    <w:multiLevelType w:val="multilevel"/>
    <w:tmpl w:val="F956EBB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649333D"/>
    <w:multiLevelType w:val="multilevel"/>
    <w:tmpl w:val="D5361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391"/>
    <w:rsid w:val="001942FE"/>
    <w:rsid w:val="004B5933"/>
    <w:rsid w:val="00992391"/>
    <w:rsid w:val="00A86761"/>
    <w:rsid w:val="00B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9C35C-8203-43BB-BE26-0144C7C1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7E5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1942F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194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57DE-F1E3-49E2-A757-C62B0591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98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0</cp:revision>
  <cp:lastPrinted>2021-09-16T08:29:00Z</cp:lastPrinted>
  <dcterms:created xsi:type="dcterms:W3CDTF">2021-12-15T22:43:00Z</dcterms:created>
  <dcterms:modified xsi:type="dcterms:W3CDTF">2021-12-17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